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99" w:rsidRDefault="00A442E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КУПКУ 26/31 Иммунобиологические лекарственные средства (лот 26)</w:t>
      </w:r>
    </w:p>
    <w:p w:rsidR="00F35099" w:rsidRDefault="00C33E97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6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19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A442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F35099" w:rsidRDefault="00F35099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650"/>
      </w:tblGrid>
      <w:tr w:rsidR="00F35099">
        <w:tc>
          <w:tcPr>
            <w:tcW w:w="9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7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2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2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2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7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.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14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E0193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A442EC">
              <w:rPr>
                <w:rFonts w:ascii="Times New Roman" w:eastAsia="Times New Roman" w:hAnsi="Times New Roman" w:cs="Times New Roman"/>
                <w:lang w:eastAsia="ru-RU"/>
              </w:rPr>
              <w:t xml:space="preserve">.2026 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14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E0193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A442EC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142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E0193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A442EC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1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карственные препараты должны соответствовать следующим требованиям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ЩИЕ ТРЕБОВАНИЯ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рименяются для профилактики, лечения и диагностики инфекционных заболеваний у детей и взрослых, в том числе в соответствии со сроками проведения профилактических прививок и возможностью одновременного введения с лекарственными препаратами, определенными Национальным календарем профилактических прививок, перечнем профилактических прививок по эпидемическим показаниям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еречень иммунобиологических лекарственных препаратов с установленной формой выпуска к закупке на 2026 год по каждой позиции указан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ПОЛНИТЕЛЬНЫЕ УСЛОВИЯ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оставляются и хранятся при соблюдении услов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», установленных производителем к конкретным препаратам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 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Контейнеры, в которых поставляются 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, должны быть оборудов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регистра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зволяющими контролировать температуру в контейнере и проводить оценку её соблюдения в течение всего периода транспортировки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статочный срок годности лекарственных средств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на дату поставки должен быть: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 не менее 50% от установленного производителем на дату поставки, при сроке годности два года и более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 не менее 70% от установленного производителем на дату поставки, при сроке годности менее двух лет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3. менее 50%, но не менее 30% от установленного производителем на дату поста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бъем, не превышающий квартальную потребность, по сниженной цене, при сроке годности два года и более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. менее 70%, но не менее 50% от установленного производителем на дату поставки на объем, не превышающий квартальную потребность, по сниженной цене, при сроке годности менее двух лет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ОВЕДЕНИЯ ЗАКУПКИ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Для присуждения контрактов на закупку лекарственных средств, по разделам пл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«Иммунные сыворотки и иммуноглобулины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«Вакцины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«Аллергены» (Аллерген туберкулезный рекомбинантный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«Диагностические препараты» (Туберкулин) будут использоваться следующие критерии: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ложений требованиям заявки на закупку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поставки в соответствии с графиком поставок;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ьшая цена.</w:t>
            </w:r>
          </w:p>
          <w:p w:rsidR="00F35099" w:rsidRDefault="00F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</w:t>
            </w:r>
          </w:p>
          <w:p w:rsidR="00F35099" w:rsidRDefault="00A4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ммунобиологических лекарственных препаратов с установленной формой выпуска</w:t>
            </w:r>
          </w:p>
          <w:p w:rsidR="00F35099" w:rsidRDefault="00A4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процедур централизованных государственных закупок на 2026 г.</w:t>
            </w:r>
          </w:p>
          <w:tbl>
            <w:tblPr>
              <w:tblW w:w="7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465"/>
              <w:gridCol w:w="1931"/>
              <w:gridCol w:w="1392"/>
              <w:gridCol w:w="1329"/>
              <w:gridCol w:w="1114"/>
            </w:tblGrid>
            <w:tr w:rsidR="00F35099">
              <w:trPr>
                <w:trHeight w:val="481"/>
              </w:trPr>
              <w:tc>
                <w:tcPr>
                  <w:tcW w:w="465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367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97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а выпуска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основание (дополнение) формы выпуска</w:t>
                  </w:r>
                </w:p>
              </w:tc>
              <w:tc>
                <w:tcPr>
                  <w:tcW w:w="1525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Целевые группы, которым показано введение ИЛП</w:t>
                  </w:r>
                </w:p>
              </w:tc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ность введения ИЛП целевым группам</w:t>
                  </w:r>
                </w:p>
              </w:tc>
            </w:tr>
            <w:tr w:rsidR="00F35099">
              <w:trPr>
                <w:trHeight w:val="481"/>
              </w:trPr>
              <w:tc>
                <w:tcPr>
                  <w:tcW w:w="465" w:type="dxa"/>
                  <w:vMerge/>
                  <w:shd w:val="clear" w:color="auto" w:fill="auto"/>
                  <w:vAlign w:val="center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vMerge/>
                  <w:shd w:val="clear" w:color="auto" w:fill="auto"/>
                  <w:vAlign w:val="center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vMerge/>
                  <w:shd w:val="clear" w:color="auto" w:fill="auto"/>
                  <w:vAlign w:val="center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vMerge/>
                  <w:shd w:val="clear" w:color="auto" w:fill="auto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vMerge/>
                  <w:shd w:val="clear" w:color="auto" w:fill="auto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vMerge/>
                  <w:shd w:val="clear" w:color="auto" w:fill="auto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099">
              <w:tc>
                <w:tcPr>
                  <w:tcW w:w="465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акци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уляремийная</w:t>
                  </w:r>
                  <w:proofErr w:type="spellEnd"/>
                </w:p>
              </w:tc>
              <w:tc>
                <w:tcPr>
                  <w:tcW w:w="1797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офилиза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для приготовления суспензии для внутрикожного введения и накожного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карификационн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анесения 15-50 доз в ампуле (доз)</w:t>
                  </w:r>
                </w:p>
              </w:tc>
              <w:tc>
                <w:tcPr>
                  <w:tcW w:w="1433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ти и взрослые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1,2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 одной дозе от одного до двух раз</w:t>
                  </w:r>
                </w:p>
              </w:tc>
            </w:tr>
          </w:tbl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: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Постановление Министерства здравоохранения Республики Беларусь от 17.05.2018 № 42 «О профилактических прививках» (с изменениями в редакции постановления Министерства здравоохранения Республики Беларусь от 13.01.2025 № 3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Приказ Министерства здравоохранения Республики Беларусь от 27.02.2014 № 191 «Об утверждении Инструкции по тактике проведения профилактических прививок среди населения в Республике Беларусь».</w:t>
            </w:r>
          </w:p>
          <w:p w:rsidR="00F35099" w:rsidRDefault="00F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гистрационное удостоверение предлагаемого к закупке лекарственного средства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F35099" w:rsidRDefault="00F350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алюты, в которой должна быть выражена цена предложения, наименование валюты и при необходим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ный курс, которые будут использованы для заключения договора.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предмета закупки на основании предложения поставщика может быть пересчитана в RUB, USD, EUR, CNY по курсу Национального банка Республики Беларусь на конечную дату предоставления документов и (или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й поставщиками.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рекомендованная валюта платежа для резидентов Российской Федерации – RUB, для иных нерезидентов РБ (кроме резидентов РФ) – EUR.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валюта цены отличается от валюты платежа, то обмен валюты цены на валюту платежа производится с использованием валютно-обменного курса, установленного банком Покупателя на дату проведения платежа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F35099" w:rsidRDefault="00F35099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F35099" w:rsidRDefault="00F35099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требованиям пункта 2.1. подтверждается путем предоставления следующих документов:</w:t>
            </w:r>
          </w:p>
          <w:p w:rsidR="00F35099" w:rsidRDefault="00A442EC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>* лекарственных средств, выданное уполномоченным органом страны участника.**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F35099" w:rsidRDefault="00A442EC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F35099" w:rsidRDefault="00A442EC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lastRenderedPageBreak/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35099" w:rsidRDefault="00A442E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F35099" w:rsidRDefault="00F35099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5099" w:rsidRDefault="00A442E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F35099" w:rsidRDefault="00A442E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</w:t>
            </w:r>
            <w:r>
              <w:rPr>
                <w:rStyle w:val="word-wrapper"/>
                <w:sz w:val="22"/>
                <w:szCs w:val="22"/>
              </w:rPr>
              <w:lastRenderedPageBreak/>
              <w:t xml:space="preserve">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>
              <w:rPr>
                <w:rStyle w:val="fake-non-breaking-space"/>
                <w:sz w:val="22"/>
                <w:szCs w:val="22"/>
              </w:rPr>
              <w:t> </w:t>
            </w:r>
            <w:r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F35099" w:rsidRDefault="00F35099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F35099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F35099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F35099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F35099" w:rsidRDefault="00F350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9" w:rsidRDefault="00F350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8D2" w:rsidRPr="001428D2" w:rsidRDefault="001428D2" w:rsidP="002F1CB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- </w:t>
      </w:r>
    </w:p>
    <w:p w:rsidR="001428D2" w:rsidRPr="001428D2" w:rsidRDefault="001428D2" w:rsidP="002F1CB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аркетинга, </w:t>
      </w:r>
    </w:p>
    <w:p w:rsidR="00F35099" w:rsidRDefault="001428D2" w:rsidP="002F1CB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ЭД и тендерных закупок                                                      Т.П. </w:t>
      </w:r>
      <w:proofErr w:type="spellStart"/>
      <w:r w:rsidRPr="001428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ан</w:t>
      </w:r>
      <w:proofErr w:type="spellEnd"/>
    </w:p>
    <w:p w:rsidR="001428D2" w:rsidRDefault="001428D2" w:rsidP="001428D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9" w:rsidRDefault="00A442EC" w:rsidP="002F1CB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F35099" w:rsidRDefault="00A442EC" w:rsidP="002F1CB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F35099" w:rsidRDefault="00A442EC" w:rsidP="002F1CB6">
      <w:pPr>
        <w:tabs>
          <w:tab w:val="left" w:pos="426"/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2F1CB6" w:rsidRDefault="002F1CB6" w:rsidP="002F1CB6">
      <w:pPr>
        <w:tabs>
          <w:tab w:val="left" w:pos="426"/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35099" w:rsidRDefault="00A442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</w:p>
    <w:p w:rsidR="00F35099" w:rsidRDefault="00F35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099" w:rsidRDefault="00A442E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F35099" w:rsidRDefault="00A442E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A442E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F35099" w:rsidRDefault="00A442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5099" w:rsidRDefault="00A442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A442E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F35099" w:rsidRDefault="00F35099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, почтовый адрес</w:t>
            </w:r>
          </w:p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35099" w:rsidRDefault="00F350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5099" w:rsidRDefault="00F35099"/>
    <w:p w:rsidR="00F35099" w:rsidRDefault="00F3509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50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99"/>
    <w:rsid w:val="001428D2"/>
    <w:rsid w:val="002F1CB6"/>
    <w:rsid w:val="006168FA"/>
    <w:rsid w:val="00A442EC"/>
    <w:rsid w:val="00C33E97"/>
    <w:rsid w:val="00DE0193"/>
    <w:rsid w:val="00F3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E719"/>
  <w15:docId w15:val="{07D8FE68-BF78-44E0-8713-16DB6F7D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3DC1-5985-4EA0-A133-5345D0A7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Зубковская</cp:lastModifiedBy>
  <cp:revision>39</cp:revision>
  <cp:lastPrinted>2026-05-13T13:03:00Z</cp:lastPrinted>
  <dcterms:created xsi:type="dcterms:W3CDTF">2025-08-27T19:48:00Z</dcterms:created>
  <dcterms:modified xsi:type="dcterms:W3CDTF">2026-07-17T09:24:00Z</dcterms:modified>
</cp:coreProperties>
</file>